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C405B8" w:rsidRDefault="00D47112" w:rsidP="00C405B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та:</w:t>
      </w:r>
      <w:r w:rsidR="00B22DEA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28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4502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33CF3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9B28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</w:t>
      </w:r>
      <w:r w:rsidR="00E33CF3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D47112" w:rsidRPr="00C405B8" w:rsidRDefault="00D47112" w:rsidP="00C405B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уппа: К-11</w:t>
      </w:r>
    </w:p>
    <w:p w:rsidR="00D47112" w:rsidRPr="00C405B8" w:rsidRDefault="00D47112" w:rsidP="00C405B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: Обществознание</w:t>
      </w:r>
    </w:p>
    <w:p w:rsidR="00CA5904" w:rsidRPr="00BB65AC" w:rsidRDefault="00D47112" w:rsidP="003D6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ма:</w:t>
      </w:r>
      <w:r w:rsidR="00B22DEA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5022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450221" w:rsidRPr="00450221">
        <w:rPr>
          <w:rFonts w:ascii="Times New Roman" w:hAnsi="Times New Roman"/>
          <w:color w:val="231F20"/>
          <w:sz w:val="24"/>
          <w:szCs w:val="24"/>
        </w:rPr>
        <w:t>Этнические общности.</w:t>
      </w:r>
    </w:p>
    <w:p w:rsidR="00D47112" w:rsidRDefault="00450221" w:rsidP="00C405B8">
      <w:pPr>
        <w:spacing w:after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21C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ние: сделать конспект параграфа 5.3 (стр. 233-241)</w:t>
      </w:r>
    </w:p>
    <w:p w:rsidR="00021CDB" w:rsidRDefault="00021CDB" w:rsidP="00C405B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841" w:rsidRPr="00A03F35" w:rsidRDefault="00450221" w:rsidP="009B2841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3980" w:rsidRDefault="00953980" w:rsidP="00C405B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53980" w:rsidSect="009B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9D" w:rsidRDefault="00255B9D" w:rsidP="00137CFF">
      <w:pPr>
        <w:spacing w:after="0" w:line="240" w:lineRule="auto"/>
      </w:pPr>
      <w:r>
        <w:separator/>
      </w:r>
    </w:p>
  </w:endnote>
  <w:endnote w:type="continuationSeparator" w:id="0">
    <w:p w:rsidR="00255B9D" w:rsidRDefault="00255B9D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9D" w:rsidRDefault="00255B9D" w:rsidP="00137CFF">
      <w:pPr>
        <w:spacing w:after="0" w:line="240" w:lineRule="auto"/>
      </w:pPr>
      <w:r>
        <w:separator/>
      </w:r>
    </w:p>
  </w:footnote>
  <w:footnote w:type="continuationSeparator" w:id="0">
    <w:p w:rsidR="00255B9D" w:rsidRDefault="00255B9D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A"/>
    <w:multiLevelType w:val="multilevel"/>
    <w:tmpl w:val="EF006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C3AAA"/>
    <w:multiLevelType w:val="multilevel"/>
    <w:tmpl w:val="A4F2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25879"/>
    <w:multiLevelType w:val="multilevel"/>
    <w:tmpl w:val="D2D28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54C5F"/>
    <w:multiLevelType w:val="multilevel"/>
    <w:tmpl w:val="5FD2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0267F"/>
    <w:rsid w:val="00021CDB"/>
    <w:rsid w:val="00032B08"/>
    <w:rsid w:val="00051988"/>
    <w:rsid w:val="00063875"/>
    <w:rsid w:val="00074954"/>
    <w:rsid w:val="0009279E"/>
    <w:rsid w:val="000A326B"/>
    <w:rsid w:val="000B1C9E"/>
    <w:rsid w:val="000E5D66"/>
    <w:rsid w:val="001163AD"/>
    <w:rsid w:val="00137CFF"/>
    <w:rsid w:val="00174624"/>
    <w:rsid w:val="00176B69"/>
    <w:rsid w:val="00186FC6"/>
    <w:rsid w:val="00190AAC"/>
    <w:rsid w:val="001A4A1A"/>
    <w:rsid w:val="001E1BD7"/>
    <w:rsid w:val="001E7DD2"/>
    <w:rsid w:val="001F2851"/>
    <w:rsid w:val="00204C9A"/>
    <w:rsid w:val="002158AA"/>
    <w:rsid w:val="0022181C"/>
    <w:rsid w:val="00235C8F"/>
    <w:rsid w:val="00255B9D"/>
    <w:rsid w:val="00270D92"/>
    <w:rsid w:val="002819B5"/>
    <w:rsid w:val="002D7FB8"/>
    <w:rsid w:val="002E29F8"/>
    <w:rsid w:val="00305081"/>
    <w:rsid w:val="0031287B"/>
    <w:rsid w:val="0033750A"/>
    <w:rsid w:val="00347DAF"/>
    <w:rsid w:val="0035290D"/>
    <w:rsid w:val="00376756"/>
    <w:rsid w:val="00376EF1"/>
    <w:rsid w:val="00391BDF"/>
    <w:rsid w:val="003A497E"/>
    <w:rsid w:val="003C395A"/>
    <w:rsid w:val="003D2D4A"/>
    <w:rsid w:val="003D6A8B"/>
    <w:rsid w:val="003E0DCB"/>
    <w:rsid w:val="003F01B0"/>
    <w:rsid w:val="003F0255"/>
    <w:rsid w:val="003F1C9D"/>
    <w:rsid w:val="004107C0"/>
    <w:rsid w:val="00411F00"/>
    <w:rsid w:val="004260B0"/>
    <w:rsid w:val="00433960"/>
    <w:rsid w:val="00450221"/>
    <w:rsid w:val="0049335F"/>
    <w:rsid w:val="004B6E03"/>
    <w:rsid w:val="004D6F08"/>
    <w:rsid w:val="004E764C"/>
    <w:rsid w:val="004F3AA9"/>
    <w:rsid w:val="004F44D7"/>
    <w:rsid w:val="00510C85"/>
    <w:rsid w:val="00524BA6"/>
    <w:rsid w:val="00575432"/>
    <w:rsid w:val="0058006B"/>
    <w:rsid w:val="005A461A"/>
    <w:rsid w:val="005D1BBC"/>
    <w:rsid w:val="005D5388"/>
    <w:rsid w:val="005E280F"/>
    <w:rsid w:val="00613D1C"/>
    <w:rsid w:val="006151BE"/>
    <w:rsid w:val="00620FAC"/>
    <w:rsid w:val="00621E33"/>
    <w:rsid w:val="00624D21"/>
    <w:rsid w:val="0064653B"/>
    <w:rsid w:val="006548B3"/>
    <w:rsid w:val="00670E14"/>
    <w:rsid w:val="0067271E"/>
    <w:rsid w:val="006B5C10"/>
    <w:rsid w:val="006F1C4C"/>
    <w:rsid w:val="006F326B"/>
    <w:rsid w:val="007027FC"/>
    <w:rsid w:val="0073585E"/>
    <w:rsid w:val="007916C7"/>
    <w:rsid w:val="007C5D81"/>
    <w:rsid w:val="007E0412"/>
    <w:rsid w:val="007E37E4"/>
    <w:rsid w:val="00801BC0"/>
    <w:rsid w:val="0080648B"/>
    <w:rsid w:val="00816480"/>
    <w:rsid w:val="00817970"/>
    <w:rsid w:val="0083714C"/>
    <w:rsid w:val="0083791A"/>
    <w:rsid w:val="00880F2D"/>
    <w:rsid w:val="008A4299"/>
    <w:rsid w:val="008D7AEF"/>
    <w:rsid w:val="008E5BF7"/>
    <w:rsid w:val="00916482"/>
    <w:rsid w:val="00944BF5"/>
    <w:rsid w:val="00947E0B"/>
    <w:rsid w:val="00953980"/>
    <w:rsid w:val="00973443"/>
    <w:rsid w:val="0098670B"/>
    <w:rsid w:val="009B2841"/>
    <w:rsid w:val="009F25A2"/>
    <w:rsid w:val="00A13690"/>
    <w:rsid w:val="00A31C64"/>
    <w:rsid w:val="00A43C40"/>
    <w:rsid w:val="00A55F47"/>
    <w:rsid w:val="00A91536"/>
    <w:rsid w:val="00AA379C"/>
    <w:rsid w:val="00AB1B4B"/>
    <w:rsid w:val="00AC0052"/>
    <w:rsid w:val="00AE0B0E"/>
    <w:rsid w:val="00B22DEA"/>
    <w:rsid w:val="00B67EA3"/>
    <w:rsid w:val="00B70CF1"/>
    <w:rsid w:val="00BB65AC"/>
    <w:rsid w:val="00BD26C1"/>
    <w:rsid w:val="00BD7AA0"/>
    <w:rsid w:val="00C21D0A"/>
    <w:rsid w:val="00C405B8"/>
    <w:rsid w:val="00C86C0F"/>
    <w:rsid w:val="00C92C29"/>
    <w:rsid w:val="00C96A22"/>
    <w:rsid w:val="00CA1F82"/>
    <w:rsid w:val="00CA5904"/>
    <w:rsid w:val="00CB6D06"/>
    <w:rsid w:val="00CE3A54"/>
    <w:rsid w:val="00D47112"/>
    <w:rsid w:val="00D55A47"/>
    <w:rsid w:val="00DC19F9"/>
    <w:rsid w:val="00E05CEE"/>
    <w:rsid w:val="00E1478E"/>
    <w:rsid w:val="00E33CF3"/>
    <w:rsid w:val="00E4385C"/>
    <w:rsid w:val="00E74F4C"/>
    <w:rsid w:val="00EA0B24"/>
    <w:rsid w:val="00EB2EF2"/>
    <w:rsid w:val="00EB32B5"/>
    <w:rsid w:val="00ED0E5B"/>
    <w:rsid w:val="00ED429F"/>
    <w:rsid w:val="00EF6CAE"/>
    <w:rsid w:val="00F14C94"/>
    <w:rsid w:val="00F50A23"/>
    <w:rsid w:val="00F51243"/>
    <w:rsid w:val="00F62BA4"/>
    <w:rsid w:val="00F72EE9"/>
    <w:rsid w:val="00FA36EB"/>
    <w:rsid w:val="00FE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5F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0B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0B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AE0B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E0B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3">
    <w:name w:val="c3"/>
    <w:basedOn w:val="a"/>
    <w:rsid w:val="00A5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A55F47"/>
  </w:style>
  <w:style w:type="character" w:customStyle="1" w:styleId="c4">
    <w:name w:val="c4"/>
    <w:basedOn w:val="a0"/>
    <w:rsid w:val="00A55F47"/>
  </w:style>
  <w:style w:type="paragraph" w:customStyle="1" w:styleId="c7">
    <w:name w:val="c7"/>
    <w:basedOn w:val="a"/>
    <w:rsid w:val="00A5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55F4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1">
    <w:name w:val="c1"/>
    <w:basedOn w:val="a"/>
    <w:rsid w:val="007C5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C5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1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5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24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73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2389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30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4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6967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4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25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6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3C7F-0482-48D7-9BDE-CAD0096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41</cp:revision>
  <dcterms:created xsi:type="dcterms:W3CDTF">2018-11-01T08:15:00Z</dcterms:created>
  <dcterms:modified xsi:type="dcterms:W3CDTF">2021-03-08T16:51:00Z</dcterms:modified>
</cp:coreProperties>
</file>